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ювальна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записка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</w:t>
      </w:r>
      <w:r w:rsidR="00424DCE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040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A21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пня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ку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хідної та 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FC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</w:t>
      </w:r>
    </w:p>
    <w:p w:rsidR="0007306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40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в дохідну частину загального фонду бюдже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.Затвердити обсяг доходів загального фонду по КБКД 41051400 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117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умі 116328 гривень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34C53" w:rsidRDefault="00634C5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D66" w:rsidRDefault="00A12D66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Затвердити обсяг доходів загального фонду по КБКД 41053900 «Інші субвенції з місцевого бюджету» в сумі 697000 гривень. Із них :</w:t>
      </w:r>
    </w:p>
    <w:p w:rsidR="00A12D66" w:rsidRDefault="00A12D66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D66" w:rsidRDefault="00A12D66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D42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0000 гривень на співфінансування впровадження проектів-переможців обласного конкурсу проектів та програм ( рішення обласної ради №8 від 12.06.2020 року)</w:t>
      </w:r>
      <w:r w:rsidR="0063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34C53" w:rsidRDefault="00634C5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34C53" w:rsidRPr="00040FC9" w:rsidRDefault="00634C5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D42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97000 гривень на здійснення заходів,щодо соціально-економічного розвитку територіальних громад (розпорядження голови облдержадміністрації від 24.06.2020 року №251-р. «Про розподіл субвенції з обласного бюджету місцевим бюджетам на здійснення заходів щодо соціально-економічного розвитку територіальних громад Миколаївської області у 2020 році» ) </w:t>
      </w:r>
    </w:p>
    <w:p w:rsidR="00722CDF" w:rsidRPr="00B57F3D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22CDF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CE50B9" w:rsidRDefault="00CE50B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3FA2" w:rsidRDefault="003D42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.Збільшити видатки загального фонду за рахунок субвенцій з обласного бюджету по :</w:t>
      </w:r>
    </w:p>
    <w:p w:rsidR="003D4203" w:rsidRDefault="003D4203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 w:rsidR="00070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6328 гривни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едмети, матеріали, обладнання та інвентар»</w:t>
      </w:r>
      <w:r w:rsidR="00CE5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 по слідуючих закладах:</w:t>
      </w:r>
    </w:p>
    <w:p w:rsidR="001E5D5C" w:rsidRDefault="001E5D5C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остівський НВ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57184 гривни (придбання дидактичних матеріалів на суму 23554 гривни,придбання сучасних меблів на 33630 гривень; </w:t>
      </w:r>
    </w:p>
    <w:p w:rsidR="001E5D5C" w:rsidRDefault="001E5D5C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5D5C" w:rsidRDefault="001E5D5C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хобалківська ЗОШ 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уп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3519 гривень (придбання дидактичних матеріалів на суму 13459 гривень,придбання сучасних меблів на 10060 гривень;</w:t>
      </w:r>
    </w:p>
    <w:p w:rsidR="001E5D5C" w:rsidRDefault="001E5D5C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5D5C" w:rsidRDefault="001E5D5C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ксандрівська ЗОШ 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уп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9782 гривни (придбання дидактичних матеріалів на суму 13459 гривень,придбання сучасних меблів на 6323 гривни;</w:t>
      </w:r>
    </w:p>
    <w:p w:rsidR="00CE50B9" w:rsidRDefault="00CE50B9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5D5C" w:rsidRPr="00CE50B9" w:rsidRDefault="001E5D5C" w:rsidP="003D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5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діївська ЗОШ </w:t>
      </w:r>
      <w:r w:rsidR="00CE50B9" w:rsidRPr="00CE50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E50B9" w:rsidRPr="00CE5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E50B9" w:rsidRPr="00CE50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E50B9" w:rsidRPr="00CE5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упенів</w:t>
      </w:r>
      <w:r w:rsidR="00CE5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5843 (придбання дидактичних матеріалів на суму 10094 гривни,придбання сучасних меблів на 5749 гривень;</w:t>
      </w:r>
    </w:p>
    <w:p w:rsidR="003D4203" w:rsidRDefault="003D42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203" w:rsidRDefault="003D42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783" w:rsidRDefault="00070783" w:rsidP="0007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діленн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000 гривень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едмети, матеріали, обладнання та інвентар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роекту «Облаштування </w:t>
      </w:r>
      <w:r w:rsidR="0066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шкі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Мостівського НВК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Сте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60, в с.Мостове Доманівського району Миколаївської області»</w:t>
      </w:r>
      <w:r w:rsidR="00CE5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E50B9" w:rsidRDefault="00CE50B9" w:rsidP="0007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203" w:rsidRDefault="0007078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діленн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2000  гривень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едмети, матеріали, обладнання та інвентар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Мостівського НВК.</w:t>
      </w:r>
    </w:p>
    <w:p w:rsidR="00CE50B9" w:rsidRPr="00B57F3D" w:rsidRDefault="00CE50B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1A03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96701E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967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3362D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6701E"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рахунок </w:t>
      </w:r>
      <w:r w:rsidR="00A21BC4"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ишку </w:t>
      </w:r>
      <w:r w:rsidR="0096701E"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убвенції</w:t>
      </w:r>
      <w:r w:rsidR="003D42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надання державної підтримки особам з особливими освітніми потребами</w:t>
      </w:r>
      <w:r w:rsid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який склався на початок року ,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ти видатки загального фонду по </w:t>
      </w:r>
      <w:r w:rsidR="00C3362D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</w:t>
      </w:r>
      <w:r w:rsidR="0096701E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</w:t>
      </w:r>
      <w:r w:rsidR="00454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упами</w:t>
      </w:r>
      <w:r w:rsid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56 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="00C3362D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</w:t>
      </w:r>
      <w:r w:rsid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="00A21BC4"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едмети, матеріали, обладнання та інвентар» </w:t>
      </w:r>
      <w:r w:rsidR="00070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идбання соціальних засобів корекції для Мостівського НВК.</w:t>
      </w:r>
    </w:p>
    <w:p w:rsidR="00CE50B9" w:rsidRDefault="00CE50B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A03" w:rsidRDefault="00CE50B9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5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3.За рахунок залишку коштів , який склався на початок року по податках і збо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ти видатки по :</w:t>
      </w:r>
    </w:p>
    <w:p w:rsidR="00CE50B9" w:rsidRDefault="00CE50B9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0EA" w:rsidRDefault="00CE50B9" w:rsidP="00C52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6964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едмети, матеріали, обладнання та інвентар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 кекв 2240 «оплата послуг(крім комунальних) на 28036 гривень,</w:t>
      </w:r>
      <w:r w:rsidR="00454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співфінансування з місцевого бюджету по проекту </w:t>
      </w:r>
      <w:r w:rsidR="00C5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блаштування</w:t>
      </w:r>
      <w:r w:rsidR="0066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шкільної</w:t>
      </w:r>
      <w:bookmarkStart w:id="0" w:name="_GoBack"/>
      <w:bookmarkEnd w:id="0"/>
      <w:r w:rsidR="00C5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Мостівського НВК по </w:t>
      </w:r>
      <w:proofErr w:type="spellStart"/>
      <w:r w:rsidR="00C5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Степова</w:t>
      </w:r>
      <w:proofErr w:type="spellEnd"/>
      <w:r w:rsidR="00C5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60, в с.Мостове Доманівського району Миколаївської області»;</w:t>
      </w:r>
    </w:p>
    <w:p w:rsidR="00CE50B9" w:rsidRPr="00C520EA" w:rsidRDefault="00C520EA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00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ь по кекв 2240 «оплата послуг(крім комунальних) для виконання робіт з поточного ремонту даху Сухобалківської ЗОШ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5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520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</w:p>
    <w:p w:rsidR="00CE50B9" w:rsidRDefault="00CE50B9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A03" w:rsidRDefault="00040FC9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41A03"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52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41A03"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За рахунок перерозподілу коштів між програмами:</w:t>
      </w:r>
    </w:p>
    <w:p w:rsidR="00D41A03" w:rsidRDefault="00040FC9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D03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 Зменшити видатки по:</w:t>
      </w:r>
    </w:p>
    <w:p w:rsidR="00D41A03" w:rsidRDefault="00D41A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1BC4" w:rsidRPr="00D50E38" w:rsidRDefault="00D41A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</w:t>
      </w:r>
      <w:r w:rsidR="00C520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611150 </w:t>
      </w:r>
      <w:r w:rsidR="00C520EA" w:rsidRPr="00D50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етодичне забезпечення  діяльності закладів освіти» на 87600 гривень(в зв’язку із закриттям з 01.09.2020 року)</w:t>
      </w:r>
      <w:r w:rsidR="00D50E38" w:rsidRPr="00D50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му числі в розрізі кекв :</w:t>
      </w:r>
    </w:p>
    <w:p w:rsidR="00D50E38" w:rsidRDefault="00D50E3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111 «заробітна плата» на 62800 гривень;</w:t>
      </w:r>
    </w:p>
    <w:p w:rsidR="00D50E38" w:rsidRDefault="00D50E3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120 «нарахування на оплату праці» на 13800 гривень;</w:t>
      </w:r>
    </w:p>
    <w:p w:rsidR="00D50E38" w:rsidRDefault="00D50E3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210 «предмети, матеріали, обладнання  та інвентар» на 11000 гривень</w:t>
      </w:r>
      <w:r w:rsidR="00147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47535" w:rsidRDefault="0014753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3C98" w:rsidRDefault="0014753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7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ПКВК 0611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дошкільної освіти» по кекв 2111 «заробітна плата» на 23000 гривень</w:t>
      </w:r>
      <w:r w:rsidR="007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4505" w:rsidRDefault="0045450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34F" w:rsidRDefault="009D031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03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4.2.Збільшити видатки по :</w:t>
      </w:r>
    </w:p>
    <w:p w:rsidR="00147535" w:rsidRDefault="00147535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031D" w:rsidRDefault="009D031D" w:rsidP="0062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ПКВК 0110150</w:t>
      </w:r>
      <w:r w:rsidR="00620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20A3D" w:rsidRPr="00147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рганізаційне,інформаційно-аналітичне та матеріально-технічне забезпечення діяльності обласної ради, районної ради,районної у місті ради(у разі її створення) міської, селищної, сільської рад</w:t>
      </w:r>
      <w:r w:rsidR="00147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76600 гривень. З них по кекв 2111 «заробітна плата» на 62800 гривень та кекв 2120 «нарахування на оплату праці» на 13800 гривень ( в зв’язку з реорганізацією методичної служби відділу освіти, молоді та спорту в штат Мостівської сільської ради  з 1 вересня 2020 року вводяться посади провідного спеціаліста та спеціаліста відділу освіти, молоді та спорту)</w:t>
      </w:r>
      <w:r w:rsidR="007B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3E53" w:rsidRDefault="007B3E53" w:rsidP="0062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3E53" w:rsidRDefault="007B3E53" w:rsidP="007B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47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дошкільної освіти» по кекв 2210 «предмети, матеріали, обладнання  та інвентар» на 23000 гривень( для придбання безконтактних термометрів, деззасобів, дезковриків, інвентарю та господарських матеріалів. (МостівськогоДНЗ-10920 гривень,  Сухобалківського ДНЗ -6040 гривень, Лідіївського ДНЗ- 6040 гривень);</w:t>
      </w:r>
    </w:p>
    <w:p w:rsidR="007B3E53" w:rsidRDefault="007B3E53" w:rsidP="007B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3E53" w:rsidRDefault="007B3E53" w:rsidP="0062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ПКВК 061116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безпечення діяльності інших закладів у сфері освіти» </w:t>
      </w:r>
    </w:p>
    <w:p w:rsidR="007B3E53" w:rsidRDefault="002E610C" w:rsidP="0062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екв 2210 «предмети, матеріали, обладнання  та інвентар» на 11000 гривень( для придбання класних журналів та канцелярських товарів.</w:t>
      </w:r>
    </w:p>
    <w:p w:rsidR="007B3E53" w:rsidRDefault="007B3E53" w:rsidP="0062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9D4" w:rsidRDefault="002E610C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3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000 гривень по кекв 2210«предмети, матеріали, обладнання  та інвентар» ( для придбання матеріалів, інвентарю, господарчих та будівельних матеріалів для проведення ремонту будівлі Сухобалківської ЗОШ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E6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E6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45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Внести зміни до видаткової частини спеціального фонду</w:t>
      </w:r>
    </w:p>
    <w:p w:rsid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1.Зменшити видатки по :</w:t>
      </w:r>
    </w:p>
    <w:p w:rsid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3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000 гривень по кекв 3110 «придбання обладнання і предметів довгострокового користування» по Сухобалківській ЗОШ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54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54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.</w:t>
      </w:r>
    </w:p>
    <w:p w:rsid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45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2.Збільшити видат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97A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рахунок субвенції з обласного бюджету</w:t>
      </w:r>
      <w:r w:rsidRPr="004545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:</w:t>
      </w:r>
    </w:p>
    <w:p w:rsid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3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55000 гривень по кекв 3110 «придбання обладнання і предметів довгострокового користування» по Мостівському НВК.</w:t>
      </w:r>
    </w:p>
    <w:p w:rsidR="00454505" w:rsidRPr="00454505" w:rsidRDefault="0045450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594" w:rsidRPr="00B57F3D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3B3EEF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1A7305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040FC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Стан нормативно –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правової бази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даній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B57F3D" w:rsidRDefault="00132CD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CC301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B57F3D" w:rsidRDefault="00132CD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2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№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 бюджет Мостівської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Pr="00B57F3D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B57F3D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B57F3D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3942" w:rsidRPr="00B57F3D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sectPr w:rsidR="00063942" w:rsidRPr="00B5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2A" w:rsidRDefault="00480E2A" w:rsidP="00F15483">
      <w:pPr>
        <w:spacing w:after="0" w:line="240" w:lineRule="auto"/>
      </w:pPr>
      <w:r>
        <w:separator/>
      </w:r>
    </w:p>
  </w:endnote>
  <w:endnote w:type="continuationSeparator" w:id="0">
    <w:p w:rsidR="00480E2A" w:rsidRDefault="00480E2A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2A" w:rsidRDefault="00480E2A" w:rsidP="00F15483">
      <w:pPr>
        <w:spacing w:after="0" w:line="240" w:lineRule="auto"/>
      </w:pPr>
      <w:r>
        <w:separator/>
      </w:r>
    </w:p>
  </w:footnote>
  <w:footnote w:type="continuationSeparator" w:id="0">
    <w:p w:rsidR="00480E2A" w:rsidRDefault="00480E2A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4907"/>
    <w:multiLevelType w:val="hybridMultilevel"/>
    <w:tmpl w:val="5AF01B40"/>
    <w:lvl w:ilvl="0" w:tplc="0F2EBB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B1A"/>
    <w:multiLevelType w:val="hybridMultilevel"/>
    <w:tmpl w:val="697E85CE"/>
    <w:lvl w:ilvl="0" w:tplc="1E702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39D4"/>
    <w:rsid w:val="00014912"/>
    <w:rsid w:val="00021635"/>
    <w:rsid w:val="000232CD"/>
    <w:rsid w:val="00023BC5"/>
    <w:rsid w:val="000247D4"/>
    <w:rsid w:val="00034504"/>
    <w:rsid w:val="000359FA"/>
    <w:rsid w:val="00040FC9"/>
    <w:rsid w:val="00053DE8"/>
    <w:rsid w:val="00055C1F"/>
    <w:rsid w:val="00063178"/>
    <w:rsid w:val="00063942"/>
    <w:rsid w:val="00070783"/>
    <w:rsid w:val="00073069"/>
    <w:rsid w:val="0007455F"/>
    <w:rsid w:val="00074D75"/>
    <w:rsid w:val="000973E9"/>
    <w:rsid w:val="0009798F"/>
    <w:rsid w:val="00097C1C"/>
    <w:rsid w:val="000A1689"/>
    <w:rsid w:val="000D0808"/>
    <w:rsid w:val="000D6EFE"/>
    <w:rsid w:val="000D742F"/>
    <w:rsid w:val="000F1A72"/>
    <w:rsid w:val="00116A76"/>
    <w:rsid w:val="0011716A"/>
    <w:rsid w:val="0012036F"/>
    <w:rsid w:val="00123418"/>
    <w:rsid w:val="00132CD9"/>
    <w:rsid w:val="00143508"/>
    <w:rsid w:val="00147535"/>
    <w:rsid w:val="00151681"/>
    <w:rsid w:val="001628C9"/>
    <w:rsid w:val="00167ECE"/>
    <w:rsid w:val="001813AB"/>
    <w:rsid w:val="00183B98"/>
    <w:rsid w:val="00185405"/>
    <w:rsid w:val="0018692C"/>
    <w:rsid w:val="001874AB"/>
    <w:rsid w:val="00192B79"/>
    <w:rsid w:val="00193650"/>
    <w:rsid w:val="00194CA5"/>
    <w:rsid w:val="00196939"/>
    <w:rsid w:val="001972F1"/>
    <w:rsid w:val="001A0900"/>
    <w:rsid w:val="001A7305"/>
    <w:rsid w:val="001B6607"/>
    <w:rsid w:val="001D1D55"/>
    <w:rsid w:val="001D60DE"/>
    <w:rsid w:val="001E5D5C"/>
    <w:rsid w:val="001F7CD2"/>
    <w:rsid w:val="00206E28"/>
    <w:rsid w:val="002159A5"/>
    <w:rsid w:val="0022451A"/>
    <w:rsid w:val="00230E1A"/>
    <w:rsid w:val="00244F45"/>
    <w:rsid w:val="00247A77"/>
    <w:rsid w:val="00250AE7"/>
    <w:rsid w:val="002615BA"/>
    <w:rsid w:val="00264359"/>
    <w:rsid w:val="002763D6"/>
    <w:rsid w:val="00276C76"/>
    <w:rsid w:val="00293E3B"/>
    <w:rsid w:val="00297E11"/>
    <w:rsid w:val="002B66B5"/>
    <w:rsid w:val="002C7971"/>
    <w:rsid w:val="002C7C4F"/>
    <w:rsid w:val="002D6C4B"/>
    <w:rsid w:val="002E610C"/>
    <w:rsid w:val="00302FD6"/>
    <w:rsid w:val="00312B97"/>
    <w:rsid w:val="003136BB"/>
    <w:rsid w:val="00314321"/>
    <w:rsid w:val="00322E6A"/>
    <w:rsid w:val="0032328B"/>
    <w:rsid w:val="00326672"/>
    <w:rsid w:val="00326BA9"/>
    <w:rsid w:val="00326DB5"/>
    <w:rsid w:val="003279BD"/>
    <w:rsid w:val="00340179"/>
    <w:rsid w:val="00350119"/>
    <w:rsid w:val="003558D6"/>
    <w:rsid w:val="0036031D"/>
    <w:rsid w:val="00360731"/>
    <w:rsid w:val="00362D2D"/>
    <w:rsid w:val="003663C2"/>
    <w:rsid w:val="00372845"/>
    <w:rsid w:val="003821E1"/>
    <w:rsid w:val="00392CF8"/>
    <w:rsid w:val="00395416"/>
    <w:rsid w:val="00397A3F"/>
    <w:rsid w:val="003A037A"/>
    <w:rsid w:val="003B3EEF"/>
    <w:rsid w:val="003B5043"/>
    <w:rsid w:val="003B5C5D"/>
    <w:rsid w:val="003B6E5E"/>
    <w:rsid w:val="003C32F7"/>
    <w:rsid w:val="003D1A93"/>
    <w:rsid w:val="003D4141"/>
    <w:rsid w:val="003D4203"/>
    <w:rsid w:val="003D5664"/>
    <w:rsid w:val="003D7D3D"/>
    <w:rsid w:val="003E08B3"/>
    <w:rsid w:val="003E0CC2"/>
    <w:rsid w:val="00402B1B"/>
    <w:rsid w:val="004072AD"/>
    <w:rsid w:val="00415D24"/>
    <w:rsid w:val="00416163"/>
    <w:rsid w:val="00424DCE"/>
    <w:rsid w:val="00425904"/>
    <w:rsid w:val="00434846"/>
    <w:rsid w:val="00435CFA"/>
    <w:rsid w:val="00454505"/>
    <w:rsid w:val="0045517C"/>
    <w:rsid w:val="00457D4C"/>
    <w:rsid w:val="00465996"/>
    <w:rsid w:val="004739BC"/>
    <w:rsid w:val="00480E2A"/>
    <w:rsid w:val="00487D2E"/>
    <w:rsid w:val="0049198F"/>
    <w:rsid w:val="004929A5"/>
    <w:rsid w:val="004B075D"/>
    <w:rsid w:val="004C2CA8"/>
    <w:rsid w:val="004E014F"/>
    <w:rsid w:val="004E68BC"/>
    <w:rsid w:val="004F29BE"/>
    <w:rsid w:val="004F4341"/>
    <w:rsid w:val="005031F1"/>
    <w:rsid w:val="00510CE7"/>
    <w:rsid w:val="00520294"/>
    <w:rsid w:val="00531173"/>
    <w:rsid w:val="00535D82"/>
    <w:rsid w:val="005401B4"/>
    <w:rsid w:val="00555A7B"/>
    <w:rsid w:val="00560C1B"/>
    <w:rsid w:val="00573A93"/>
    <w:rsid w:val="00584302"/>
    <w:rsid w:val="00594E36"/>
    <w:rsid w:val="00595A41"/>
    <w:rsid w:val="00595B62"/>
    <w:rsid w:val="005967FC"/>
    <w:rsid w:val="00596AEE"/>
    <w:rsid w:val="005A13C3"/>
    <w:rsid w:val="005A1633"/>
    <w:rsid w:val="005A7679"/>
    <w:rsid w:val="005B3864"/>
    <w:rsid w:val="005C0DD1"/>
    <w:rsid w:val="005C13AB"/>
    <w:rsid w:val="005C29EB"/>
    <w:rsid w:val="005C3FA2"/>
    <w:rsid w:val="005C6B49"/>
    <w:rsid w:val="005D58A9"/>
    <w:rsid w:val="005E4482"/>
    <w:rsid w:val="005E65CC"/>
    <w:rsid w:val="005F1788"/>
    <w:rsid w:val="005F7E23"/>
    <w:rsid w:val="00603357"/>
    <w:rsid w:val="00620A3D"/>
    <w:rsid w:val="00634C53"/>
    <w:rsid w:val="00663356"/>
    <w:rsid w:val="00671A29"/>
    <w:rsid w:val="00674580"/>
    <w:rsid w:val="006872C8"/>
    <w:rsid w:val="0068757C"/>
    <w:rsid w:val="006B532B"/>
    <w:rsid w:val="006D3F7B"/>
    <w:rsid w:val="006E60C0"/>
    <w:rsid w:val="006F60F5"/>
    <w:rsid w:val="00711EC9"/>
    <w:rsid w:val="00722CDF"/>
    <w:rsid w:val="00771987"/>
    <w:rsid w:val="00777C23"/>
    <w:rsid w:val="0078072C"/>
    <w:rsid w:val="0078782A"/>
    <w:rsid w:val="007B3E53"/>
    <w:rsid w:val="007C3D71"/>
    <w:rsid w:val="007D3981"/>
    <w:rsid w:val="007D6CD4"/>
    <w:rsid w:val="007E3CDF"/>
    <w:rsid w:val="007E477A"/>
    <w:rsid w:val="007F21E9"/>
    <w:rsid w:val="007F2FF9"/>
    <w:rsid w:val="007F6B13"/>
    <w:rsid w:val="008044B9"/>
    <w:rsid w:val="00816FB3"/>
    <w:rsid w:val="008240D2"/>
    <w:rsid w:val="0083349D"/>
    <w:rsid w:val="00843FBA"/>
    <w:rsid w:val="00847F48"/>
    <w:rsid w:val="00854E6C"/>
    <w:rsid w:val="00855DAD"/>
    <w:rsid w:val="008823EC"/>
    <w:rsid w:val="008866AD"/>
    <w:rsid w:val="00894423"/>
    <w:rsid w:val="00897383"/>
    <w:rsid w:val="00897411"/>
    <w:rsid w:val="008B3F98"/>
    <w:rsid w:val="008B6C22"/>
    <w:rsid w:val="008C0664"/>
    <w:rsid w:val="008D3E1F"/>
    <w:rsid w:val="008F326A"/>
    <w:rsid w:val="00901BB7"/>
    <w:rsid w:val="00916697"/>
    <w:rsid w:val="009304E0"/>
    <w:rsid w:val="009446D3"/>
    <w:rsid w:val="00956DCB"/>
    <w:rsid w:val="00962F8C"/>
    <w:rsid w:val="00964B8E"/>
    <w:rsid w:val="0096701E"/>
    <w:rsid w:val="0097278A"/>
    <w:rsid w:val="00981318"/>
    <w:rsid w:val="00983952"/>
    <w:rsid w:val="009943B5"/>
    <w:rsid w:val="00997E90"/>
    <w:rsid w:val="009A4DA7"/>
    <w:rsid w:val="009B653E"/>
    <w:rsid w:val="009B7129"/>
    <w:rsid w:val="009C679B"/>
    <w:rsid w:val="009C6E2F"/>
    <w:rsid w:val="009D031D"/>
    <w:rsid w:val="009F7D8F"/>
    <w:rsid w:val="00A00562"/>
    <w:rsid w:val="00A03315"/>
    <w:rsid w:val="00A041C2"/>
    <w:rsid w:val="00A05F96"/>
    <w:rsid w:val="00A10600"/>
    <w:rsid w:val="00A12D66"/>
    <w:rsid w:val="00A21BC4"/>
    <w:rsid w:val="00A242C4"/>
    <w:rsid w:val="00A26748"/>
    <w:rsid w:val="00A35227"/>
    <w:rsid w:val="00A46A49"/>
    <w:rsid w:val="00A5534D"/>
    <w:rsid w:val="00A63828"/>
    <w:rsid w:val="00A64886"/>
    <w:rsid w:val="00A64A82"/>
    <w:rsid w:val="00A71F51"/>
    <w:rsid w:val="00A72833"/>
    <w:rsid w:val="00A76939"/>
    <w:rsid w:val="00A95782"/>
    <w:rsid w:val="00AA0AA4"/>
    <w:rsid w:val="00AA564C"/>
    <w:rsid w:val="00AC0134"/>
    <w:rsid w:val="00AD582C"/>
    <w:rsid w:val="00AD7CF7"/>
    <w:rsid w:val="00AF286A"/>
    <w:rsid w:val="00B01BDE"/>
    <w:rsid w:val="00B03C98"/>
    <w:rsid w:val="00B2276E"/>
    <w:rsid w:val="00B57F3D"/>
    <w:rsid w:val="00B646B6"/>
    <w:rsid w:val="00B7771B"/>
    <w:rsid w:val="00B83B34"/>
    <w:rsid w:val="00B87EF0"/>
    <w:rsid w:val="00B93DD9"/>
    <w:rsid w:val="00BA26A1"/>
    <w:rsid w:val="00BA452F"/>
    <w:rsid w:val="00BA4EAF"/>
    <w:rsid w:val="00BB145A"/>
    <w:rsid w:val="00BE518E"/>
    <w:rsid w:val="00BF04F4"/>
    <w:rsid w:val="00BF6F1E"/>
    <w:rsid w:val="00C13594"/>
    <w:rsid w:val="00C148A6"/>
    <w:rsid w:val="00C20739"/>
    <w:rsid w:val="00C30A1D"/>
    <w:rsid w:val="00C3362D"/>
    <w:rsid w:val="00C370AF"/>
    <w:rsid w:val="00C4019A"/>
    <w:rsid w:val="00C4707F"/>
    <w:rsid w:val="00C474CA"/>
    <w:rsid w:val="00C520EA"/>
    <w:rsid w:val="00C547F0"/>
    <w:rsid w:val="00C56328"/>
    <w:rsid w:val="00C567E3"/>
    <w:rsid w:val="00C61454"/>
    <w:rsid w:val="00C70B48"/>
    <w:rsid w:val="00C7191C"/>
    <w:rsid w:val="00C76191"/>
    <w:rsid w:val="00C9620A"/>
    <w:rsid w:val="00CB578E"/>
    <w:rsid w:val="00CC0244"/>
    <w:rsid w:val="00CC0ABE"/>
    <w:rsid w:val="00CC3014"/>
    <w:rsid w:val="00CD32B4"/>
    <w:rsid w:val="00CE354D"/>
    <w:rsid w:val="00CE50B9"/>
    <w:rsid w:val="00CF6058"/>
    <w:rsid w:val="00CF6531"/>
    <w:rsid w:val="00D2034E"/>
    <w:rsid w:val="00D26B0F"/>
    <w:rsid w:val="00D326AE"/>
    <w:rsid w:val="00D33FB9"/>
    <w:rsid w:val="00D41A03"/>
    <w:rsid w:val="00D44EA8"/>
    <w:rsid w:val="00D50E38"/>
    <w:rsid w:val="00D570B8"/>
    <w:rsid w:val="00D60B64"/>
    <w:rsid w:val="00D75C38"/>
    <w:rsid w:val="00DB1DA2"/>
    <w:rsid w:val="00DC0C7A"/>
    <w:rsid w:val="00DD1771"/>
    <w:rsid w:val="00DF07D4"/>
    <w:rsid w:val="00DF40F9"/>
    <w:rsid w:val="00E00E47"/>
    <w:rsid w:val="00E030B7"/>
    <w:rsid w:val="00E0537B"/>
    <w:rsid w:val="00E1257E"/>
    <w:rsid w:val="00E15060"/>
    <w:rsid w:val="00E160E2"/>
    <w:rsid w:val="00E16FF8"/>
    <w:rsid w:val="00E30B0B"/>
    <w:rsid w:val="00E33411"/>
    <w:rsid w:val="00E34FB0"/>
    <w:rsid w:val="00E36656"/>
    <w:rsid w:val="00E5653C"/>
    <w:rsid w:val="00E84CC9"/>
    <w:rsid w:val="00E9369F"/>
    <w:rsid w:val="00EA1BA7"/>
    <w:rsid w:val="00EB034F"/>
    <w:rsid w:val="00ED25AD"/>
    <w:rsid w:val="00ED536A"/>
    <w:rsid w:val="00ED73EF"/>
    <w:rsid w:val="00EF2745"/>
    <w:rsid w:val="00EF7606"/>
    <w:rsid w:val="00F02EA7"/>
    <w:rsid w:val="00F15483"/>
    <w:rsid w:val="00F24E1A"/>
    <w:rsid w:val="00F37BEF"/>
    <w:rsid w:val="00F415F1"/>
    <w:rsid w:val="00F478FE"/>
    <w:rsid w:val="00F50216"/>
    <w:rsid w:val="00F51C50"/>
    <w:rsid w:val="00F54431"/>
    <w:rsid w:val="00F5629D"/>
    <w:rsid w:val="00F612A1"/>
    <w:rsid w:val="00F64D2B"/>
    <w:rsid w:val="00F77C59"/>
    <w:rsid w:val="00F84A13"/>
    <w:rsid w:val="00F96E86"/>
    <w:rsid w:val="00FA22A2"/>
    <w:rsid w:val="00FA6D57"/>
    <w:rsid w:val="00FB222C"/>
    <w:rsid w:val="00FB3DDE"/>
    <w:rsid w:val="00FC06BE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950-BE40-4326-881A-7576D1F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0-05-26T08:19:00Z</cp:lastPrinted>
  <dcterms:created xsi:type="dcterms:W3CDTF">2020-03-20T08:18:00Z</dcterms:created>
  <dcterms:modified xsi:type="dcterms:W3CDTF">2020-07-15T12:10:00Z</dcterms:modified>
</cp:coreProperties>
</file>